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49A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гнований по состоянию на </w:t>
            </w:r>
            <w:r w:rsidR="009B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E0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B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DB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BE0DBF" w:rsidP="009B06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BE0DBF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BE0DBF" w:rsidP="009B06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0D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0D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0D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BE0DBF" w:rsidP="00290F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290F46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0D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BE0DBF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0D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0D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BE0DBF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E410EE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2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E410EE" w:rsidP="00BE0D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E0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7DE6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E410EE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E410EE" w:rsidP="00E410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BE0DBF" w:rsidP="00BF17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6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BE0DBF" w:rsidP="00BF17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8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BE0DBF" w:rsidP="006F5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310FF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B74568" w:rsidP="00380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bookmarkStart w:id="0" w:name="_GoBack"/>
            <w:bookmarkEnd w:id="0"/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31E00"/>
    <w:rsid w:val="00136CEE"/>
    <w:rsid w:val="00172A34"/>
    <w:rsid w:val="00176CA7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2172B"/>
    <w:rsid w:val="002406C9"/>
    <w:rsid w:val="00254F96"/>
    <w:rsid w:val="00281047"/>
    <w:rsid w:val="00281B6A"/>
    <w:rsid w:val="00290F46"/>
    <w:rsid w:val="002939AA"/>
    <w:rsid w:val="002D0C34"/>
    <w:rsid w:val="002E3DE9"/>
    <w:rsid w:val="002E72A7"/>
    <w:rsid w:val="002F4859"/>
    <w:rsid w:val="00324758"/>
    <w:rsid w:val="003310DC"/>
    <w:rsid w:val="00337F83"/>
    <w:rsid w:val="00344801"/>
    <w:rsid w:val="0037544E"/>
    <w:rsid w:val="00380412"/>
    <w:rsid w:val="003843FB"/>
    <w:rsid w:val="003A0BA4"/>
    <w:rsid w:val="003A2FCB"/>
    <w:rsid w:val="003B7DBA"/>
    <w:rsid w:val="003C6EA0"/>
    <w:rsid w:val="003D3679"/>
    <w:rsid w:val="003D49EE"/>
    <w:rsid w:val="003E415E"/>
    <w:rsid w:val="003F0470"/>
    <w:rsid w:val="003F0537"/>
    <w:rsid w:val="00441179"/>
    <w:rsid w:val="004B1527"/>
    <w:rsid w:val="004D1C61"/>
    <w:rsid w:val="004F034D"/>
    <w:rsid w:val="004F4FCC"/>
    <w:rsid w:val="00514FDC"/>
    <w:rsid w:val="00541595"/>
    <w:rsid w:val="00550CC5"/>
    <w:rsid w:val="00551A9C"/>
    <w:rsid w:val="00552FCF"/>
    <w:rsid w:val="00561DBB"/>
    <w:rsid w:val="0059201D"/>
    <w:rsid w:val="005A6852"/>
    <w:rsid w:val="005B2BAD"/>
    <w:rsid w:val="005B4104"/>
    <w:rsid w:val="005B5C0C"/>
    <w:rsid w:val="005B7CA1"/>
    <w:rsid w:val="005C0748"/>
    <w:rsid w:val="005E7D8E"/>
    <w:rsid w:val="005F154F"/>
    <w:rsid w:val="005F1A25"/>
    <w:rsid w:val="00606274"/>
    <w:rsid w:val="006310FF"/>
    <w:rsid w:val="006523EF"/>
    <w:rsid w:val="0067039C"/>
    <w:rsid w:val="00670D68"/>
    <w:rsid w:val="006745F2"/>
    <w:rsid w:val="0067793B"/>
    <w:rsid w:val="00680D5F"/>
    <w:rsid w:val="006844CD"/>
    <w:rsid w:val="006A5BAB"/>
    <w:rsid w:val="006A6CF3"/>
    <w:rsid w:val="006B37E2"/>
    <w:rsid w:val="006B714E"/>
    <w:rsid w:val="006C5309"/>
    <w:rsid w:val="006D4738"/>
    <w:rsid w:val="006F566C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0BE6"/>
    <w:rsid w:val="007F328F"/>
    <w:rsid w:val="007F49A3"/>
    <w:rsid w:val="007F6131"/>
    <w:rsid w:val="008217A0"/>
    <w:rsid w:val="00823D64"/>
    <w:rsid w:val="0082738B"/>
    <w:rsid w:val="008317AC"/>
    <w:rsid w:val="00831BB7"/>
    <w:rsid w:val="008462BA"/>
    <w:rsid w:val="00852F1C"/>
    <w:rsid w:val="0089399E"/>
    <w:rsid w:val="00893BDB"/>
    <w:rsid w:val="00903435"/>
    <w:rsid w:val="00914AFC"/>
    <w:rsid w:val="00926EE1"/>
    <w:rsid w:val="00982CF9"/>
    <w:rsid w:val="00990CC3"/>
    <w:rsid w:val="00993BD8"/>
    <w:rsid w:val="009B066A"/>
    <w:rsid w:val="009D701B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94777"/>
    <w:rsid w:val="00A97E17"/>
    <w:rsid w:val="00AB5C14"/>
    <w:rsid w:val="00AC4EEC"/>
    <w:rsid w:val="00AD092D"/>
    <w:rsid w:val="00AF0EF5"/>
    <w:rsid w:val="00B07D50"/>
    <w:rsid w:val="00B40972"/>
    <w:rsid w:val="00B552A0"/>
    <w:rsid w:val="00B65109"/>
    <w:rsid w:val="00B74568"/>
    <w:rsid w:val="00B748F6"/>
    <w:rsid w:val="00B752AC"/>
    <w:rsid w:val="00BB2333"/>
    <w:rsid w:val="00BB6EE3"/>
    <w:rsid w:val="00BB7E44"/>
    <w:rsid w:val="00BE0DBF"/>
    <w:rsid w:val="00BF0070"/>
    <w:rsid w:val="00BF1752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A7C2C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01C7"/>
    <w:rsid w:val="00E410EE"/>
    <w:rsid w:val="00E417BF"/>
    <w:rsid w:val="00E45C3E"/>
    <w:rsid w:val="00E60962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202FC"/>
    <w:rsid w:val="00F95662"/>
    <w:rsid w:val="00FA0EF5"/>
    <w:rsid w:val="00FA1F51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D499-5DA6-4821-87DE-621DC06E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4-05-02T14:19:00Z</cp:lastPrinted>
  <dcterms:created xsi:type="dcterms:W3CDTF">2016-11-22T10:10:00Z</dcterms:created>
  <dcterms:modified xsi:type="dcterms:W3CDTF">2024-06-04T10:43:00Z</dcterms:modified>
</cp:coreProperties>
</file>